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84" w:rsidRDefault="00FA6984" w:rsidP="00FA6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AB30FF" w:rsidRDefault="00AB30FF" w:rsidP="00AB30FF">
      <w:pPr>
        <w:rPr>
          <w:sz w:val="28"/>
          <w:szCs w:val="28"/>
        </w:rPr>
      </w:pPr>
      <w:r>
        <w:rPr>
          <w:b/>
          <w:sz w:val="28"/>
          <w:szCs w:val="28"/>
        </w:rPr>
        <w:t>5. По целевой Программе «Патриотическое воспитание граждан РД ».</w:t>
      </w:r>
      <w:r>
        <w:rPr>
          <w:sz w:val="28"/>
          <w:szCs w:val="28"/>
        </w:rPr>
        <w:t xml:space="preserve">  </w:t>
      </w:r>
    </w:p>
    <w:p w:rsidR="004C510B" w:rsidRDefault="004C510B" w:rsidP="00AB30FF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2"/>
        <w:gridCol w:w="2107"/>
        <w:gridCol w:w="965"/>
        <w:gridCol w:w="992"/>
        <w:gridCol w:w="1415"/>
        <w:gridCol w:w="1690"/>
        <w:gridCol w:w="1680"/>
      </w:tblGrid>
      <w:tr w:rsidR="00290B11" w:rsidTr="00F979A3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B11" w:rsidRDefault="00F979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D71B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 -во уч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F979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глашенные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F979A3" w:rsidTr="00F979A3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>
            <w:pPr>
              <w:ind w:left="360"/>
              <w:rPr>
                <w:lang w:val="en-US"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B3730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Pr="0037771C">
              <w:rPr>
                <w:bCs/>
                <w:color w:val="000000"/>
                <w:sz w:val="20"/>
                <w:szCs w:val="20"/>
              </w:rPr>
              <w:t>онкурс рисунков «День космонавтики»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 w:rsidP="00C745B7">
            <w:pPr>
              <w:jc w:val="center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FD6BEC">
            <w:r>
              <w:t>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3417CE">
            <w:r>
              <w:t>11.04.2017г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>
            <w:pPr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>
            <w:pPr>
              <w:rPr>
                <w:lang w:eastAsia="en-US"/>
              </w:rPr>
            </w:pPr>
            <w:r>
              <w:t>Курбанова Л.</w:t>
            </w:r>
          </w:p>
        </w:tc>
      </w:tr>
      <w:tr w:rsidR="00F979A3" w:rsidTr="00F979A3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Pr="0037771C" w:rsidRDefault="00A53BE8" w:rsidP="00B373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курс рисунков к 9 мая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 w:rsidP="00FA6984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FD6BEC">
            <w:r>
              <w:t>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Pr="00654D11" w:rsidRDefault="00F979A3" w:rsidP="00FD6BEC">
            <w:r>
              <w:t>16.05.2016г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 w:rsidP="00FD6BEC">
            <w:pPr>
              <w:ind w:left="44" w:hanging="44"/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B37305">
            <w:r>
              <w:t>Арсланова А.З.</w:t>
            </w:r>
          </w:p>
        </w:tc>
      </w:tr>
      <w:tr w:rsidR="00F979A3" w:rsidTr="00F979A3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D35335">
            <w:pPr>
              <w:ind w:left="44" w:hanging="44"/>
            </w:pPr>
            <w:r w:rsidRPr="0037771C">
              <w:rPr>
                <w:sz w:val="20"/>
                <w:szCs w:val="20"/>
              </w:rPr>
              <w:t>Классный час «Цена Победы»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 w:rsidP="00FA6984">
            <w: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FD6BEC">
            <w:r>
              <w:t>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Pr="00654D11" w:rsidRDefault="00F979A3" w:rsidP="00F979A3">
            <w:pPr>
              <w:jc w:val="center"/>
            </w:pPr>
            <w:r>
              <w:t>3.05.2017г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 w:rsidP="00FD6BEC">
            <w:pPr>
              <w:ind w:left="44" w:hanging="44"/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F979A3">
            <w:pPr>
              <w:jc w:val="center"/>
              <w:rPr>
                <w:lang w:eastAsia="en-US"/>
              </w:rPr>
            </w:pPr>
            <w:r>
              <w:t>Акаева М.А.</w:t>
            </w:r>
          </w:p>
        </w:tc>
      </w:tr>
      <w:tr w:rsidR="00F979A3" w:rsidTr="00F979A3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A53BE8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Pr="00FE4547" w:rsidRDefault="00F979A3" w:rsidP="00B37305">
            <w:r w:rsidRPr="0037771C">
              <w:rPr>
                <w:sz w:val="20"/>
                <w:szCs w:val="20"/>
              </w:rPr>
              <w:t>Классный час «Он тогда не вернулся из боя»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 w:rsidP="00FA6984">
            <w: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FD6BEC">
            <w:r>
              <w:t>1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B37305">
            <w:r>
              <w:t>8.04.17г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 w:rsidP="00FD6BEC">
            <w:pPr>
              <w:ind w:left="44" w:hanging="44"/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F979A3">
            <w:r>
              <w:t>Салимбекова С.М.</w:t>
            </w:r>
          </w:p>
        </w:tc>
      </w:tr>
      <w:tr w:rsidR="00F979A3" w:rsidTr="00F979A3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A53BE8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Pr="0037771C" w:rsidRDefault="00F979A3" w:rsidP="00B3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 ко дню победы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 w:rsidP="00FA6984">
            <w:r>
              <w:t>1-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FD6BEC">
            <w:r>
              <w:t>6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B37305">
            <w:r>
              <w:t>8.05.2017г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 w:rsidP="00FD6BEC">
            <w:pPr>
              <w:ind w:left="44" w:hanging="44"/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 w:rsidP="00F979A3">
            <w:r>
              <w:t>Сунгурова З.М.</w:t>
            </w:r>
          </w:p>
        </w:tc>
      </w:tr>
    </w:tbl>
    <w:p w:rsidR="00FD4B6C" w:rsidRDefault="00A53BE8" w:rsidP="00FA6984">
      <w:pPr>
        <w:tabs>
          <w:tab w:val="left" w:pos="1080"/>
        </w:tabs>
      </w:pPr>
      <w:r>
        <w:rPr>
          <w:bCs/>
          <w:color w:val="000000"/>
          <w:sz w:val="20"/>
          <w:szCs w:val="20"/>
        </w:rPr>
        <w:t>К</w:t>
      </w:r>
      <w:r w:rsidRPr="0037771C">
        <w:rPr>
          <w:bCs/>
          <w:color w:val="000000"/>
          <w:sz w:val="20"/>
          <w:szCs w:val="20"/>
        </w:rPr>
        <w:t>онкурс рисунков «День космонавтики»</w:t>
      </w:r>
      <w:r>
        <w:rPr>
          <w:bCs/>
          <w:color w:val="000000"/>
          <w:sz w:val="20"/>
          <w:szCs w:val="20"/>
        </w:rPr>
        <w:t>.2кл.</w:t>
      </w:r>
      <w:r w:rsidRPr="00A53BE8">
        <w:t xml:space="preserve"> </w:t>
      </w:r>
      <w:r>
        <w:t>Курбанова Л.</w:t>
      </w:r>
    </w:p>
    <w:p w:rsidR="00FD4B6C" w:rsidRDefault="00FD4B6C" w:rsidP="00FD4B6C"/>
    <w:p w:rsidR="00A53BE8" w:rsidRDefault="0022450F" w:rsidP="00FD4B6C">
      <w:pPr>
        <w:tabs>
          <w:tab w:val="left" w:pos="1783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75.2pt">
            <v:imagedata r:id="rId7" o:title="IMG-20170518-WA0055"/>
          </v:shape>
        </w:pict>
      </w:r>
    </w:p>
    <w:p w:rsidR="00A53BE8" w:rsidRPr="00A53BE8" w:rsidRDefault="00A53BE8" w:rsidP="00A53BE8"/>
    <w:p w:rsidR="00A53BE8" w:rsidRPr="00A53BE8" w:rsidRDefault="00A53BE8" w:rsidP="00A53BE8"/>
    <w:p w:rsidR="00A53BE8" w:rsidRPr="00A53BE8" w:rsidRDefault="00A53BE8" w:rsidP="00A53BE8"/>
    <w:p w:rsidR="00A53BE8" w:rsidRPr="0037771C" w:rsidRDefault="00A53BE8" w:rsidP="00A53BE8">
      <w:pPr>
        <w:rPr>
          <w:sz w:val="20"/>
          <w:szCs w:val="20"/>
          <w:lang w:eastAsia="en-US"/>
        </w:rPr>
      </w:pPr>
      <w:r>
        <w:tab/>
      </w:r>
      <w:r>
        <w:rPr>
          <w:sz w:val="20"/>
          <w:szCs w:val="20"/>
        </w:rPr>
        <w:t>Конкурс рисунков к 9 мая.3кл.</w:t>
      </w:r>
      <w:r w:rsidRPr="00A53BE8">
        <w:t xml:space="preserve"> </w:t>
      </w:r>
      <w:r>
        <w:t>Арсланова А.З.</w:t>
      </w:r>
    </w:p>
    <w:p w:rsidR="00A53BE8" w:rsidRDefault="00A53BE8" w:rsidP="00A53BE8">
      <w:pPr>
        <w:tabs>
          <w:tab w:val="left" w:pos="3549"/>
        </w:tabs>
      </w:pPr>
    </w:p>
    <w:p w:rsidR="008131CB" w:rsidRDefault="00A53BE8" w:rsidP="00A53BE8">
      <w:pPr>
        <w:tabs>
          <w:tab w:val="left" w:pos="3240"/>
        </w:tabs>
      </w:pPr>
      <w:r>
        <w:tab/>
      </w:r>
      <w:r>
        <w:rPr>
          <w:noProof/>
        </w:rPr>
        <w:drawing>
          <wp:inline distT="0" distB="0" distL="0" distR="0">
            <wp:extent cx="2612572" cy="1959429"/>
            <wp:effectExtent l="19050" t="0" r="0" b="0"/>
            <wp:docPr id="14" name="Рисунок 14" descr="C:\Users\Kamil\Desktop\патриот.воспитание\IMG-201705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mil\Desktop\патриот.воспитание\IMG-20170529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69" cy="196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E9" w:rsidRDefault="009265E9" w:rsidP="00A53BE8">
      <w:pPr>
        <w:tabs>
          <w:tab w:val="left" w:pos="3240"/>
        </w:tabs>
      </w:pPr>
    </w:p>
    <w:p w:rsidR="009265E9" w:rsidRDefault="009265E9" w:rsidP="00A53BE8">
      <w:pPr>
        <w:tabs>
          <w:tab w:val="left" w:pos="3240"/>
        </w:tabs>
      </w:pPr>
    </w:p>
    <w:p w:rsidR="009265E9" w:rsidRDefault="009265E9" w:rsidP="00A53BE8">
      <w:pPr>
        <w:tabs>
          <w:tab w:val="left" w:pos="3240"/>
        </w:tabs>
        <w:rPr>
          <w:sz w:val="20"/>
          <w:szCs w:val="20"/>
        </w:rPr>
      </w:pPr>
    </w:p>
    <w:p w:rsidR="009265E9" w:rsidRDefault="009265E9" w:rsidP="00A53BE8">
      <w:pPr>
        <w:tabs>
          <w:tab w:val="left" w:pos="3240"/>
        </w:tabs>
        <w:rPr>
          <w:sz w:val="20"/>
          <w:szCs w:val="20"/>
        </w:rPr>
      </w:pPr>
    </w:p>
    <w:p w:rsidR="009265E9" w:rsidRDefault="009265E9" w:rsidP="00A53BE8">
      <w:pPr>
        <w:tabs>
          <w:tab w:val="left" w:pos="3240"/>
        </w:tabs>
        <w:rPr>
          <w:sz w:val="20"/>
          <w:szCs w:val="20"/>
        </w:rPr>
      </w:pPr>
    </w:p>
    <w:p w:rsidR="009265E9" w:rsidRDefault="009265E9" w:rsidP="00A53BE8">
      <w:pPr>
        <w:tabs>
          <w:tab w:val="left" w:pos="3240"/>
        </w:tabs>
        <w:rPr>
          <w:sz w:val="20"/>
          <w:szCs w:val="20"/>
        </w:rPr>
      </w:pPr>
    </w:p>
    <w:p w:rsidR="009265E9" w:rsidRDefault="009265E9" w:rsidP="00A53BE8">
      <w:pPr>
        <w:tabs>
          <w:tab w:val="left" w:pos="3240"/>
        </w:tabs>
      </w:pPr>
      <w:r>
        <w:rPr>
          <w:sz w:val="20"/>
          <w:szCs w:val="20"/>
        </w:rPr>
        <w:lastRenderedPageBreak/>
        <w:t>Общешкольное мероприятие ко дню победы 1-9кл.</w:t>
      </w:r>
      <w:r w:rsidR="001E0B0E">
        <w:rPr>
          <w:sz w:val="20"/>
          <w:szCs w:val="20"/>
        </w:rPr>
        <w:t xml:space="preserve"> Сунгурова З.М.</w:t>
      </w:r>
    </w:p>
    <w:p w:rsidR="009265E9" w:rsidRDefault="009265E9" w:rsidP="00A53BE8">
      <w:pPr>
        <w:tabs>
          <w:tab w:val="left" w:pos="3240"/>
        </w:tabs>
      </w:pPr>
    </w:p>
    <w:p w:rsidR="009265E9" w:rsidRDefault="009265E9" w:rsidP="00A53BE8">
      <w:pPr>
        <w:tabs>
          <w:tab w:val="left" w:pos="3240"/>
        </w:tabs>
      </w:pPr>
    </w:p>
    <w:p w:rsidR="009265E9" w:rsidRDefault="0022450F" w:rsidP="00A53BE8">
      <w:pPr>
        <w:tabs>
          <w:tab w:val="left" w:pos="3240"/>
        </w:tabs>
      </w:pPr>
      <w:r>
        <w:pict>
          <v:shape id="_x0000_i1026" type="#_x0000_t75" style="width:207.6pt;height:154.8pt">
            <v:imagedata r:id="rId9" o:title="IMG-20170507-WA0033"/>
          </v:shape>
        </w:pict>
      </w:r>
      <w:r w:rsidR="009265E9">
        <w:rPr>
          <w:noProof/>
        </w:rPr>
        <w:drawing>
          <wp:inline distT="0" distB="0" distL="0" distR="0">
            <wp:extent cx="2647950" cy="1983388"/>
            <wp:effectExtent l="19050" t="0" r="0" b="0"/>
            <wp:docPr id="13" name="Рисунок 13" descr="C:\Users\Kamil\AppData\Local\Microsoft\Windows\INetCache\Content.Word\IMG-2017050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mil\AppData\Local\Microsoft\Windows\INetCache\Content.Word\IMG-20170507-WA0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49" cy="19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E9" w:rsidRDefault="009265E9" w:rsidP="00A53BE8">
      <w:pPr>
        <w:tabs>
          <w:tab w:val="left" w:pos="3240"/>
        </w:tabs>
      </w:pPr>
      <w:r>
        <w:t xml:space="preserve">            </w:t>
      </w:r>
      <w:r w:rsidR="0022450F">
        <w:pict>
          <v:shape id="_x0000_i1027" type="#_x0000_t75" style="width:2in;height:192pt">
            <v:imagedata r:id="rId11" o:title="IMG-20170507-WA0024"/>
          </v:shape>
        </w:pict>
      </w:r>
    </w:p>
    <w:p w:rsidR="009265E9" w:rsidRDefault="009265E9" w:rsidP="009265E9"/>
    <w:p w:rsidR="009265E9" w:rsidRDefault="009265E9" w:rsidP="009265E9">
      <w:pPr>
        <w:tabs>
          <w:tab w:val="left" w:pos="3926"/>
        </w:tabs>
      </w:pPr>
      <w:r>
        <w:tab/>
      </w:r>
    </w:p>
    <w:p w:rsidR="009265E9" w:rsidRDefault="009265E9" w:rsidP="009265E9">
      <w:pPr>
        <w:tabs>
          <w:tab w:val="left" w:pos="3926"/>
        </w:tabs>
      </w:pPr>
    </w:p>
    <w:p w:rsidR="009265E9" w:rsidRPr="009265E9" w:rsidRDefault="0022450F" w:rsidP="009265E9">
      <w:pPr>
        <w:tabs>
          <w:tab w:val="left" w:pos="3926"/>
        </w:tabs>
      </w:pPr>
      <w:r>
        <w:pict>
          <v:shape id="_x0000_i1028" type="#_x0000_t75" style="width:214.8pt;height:160.8pt">
            <v:imagedata r:id="rId12" o:title="IMG_20170506_110208"/>
          </v:shape>
        </w:pict>
      </w:r>
      <w:r>
        <w:pict>
          <v:shape id="_x0000_i1029" type="#_x0000_t75" style="width:212.4pt;height:158.4pt">
            <v:imagedata r:id="rId13" o:title="IMG_20170506_110048"/>
          </v:shape>
        </w:pict>
      </w:r>
    </w:p>
    <w:sectPr w:rsidR="009265E9" w:rsidRPr="009265E9" w:rsidSect="0011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DA" w:rsidRDefault="00B524DA" w:rsidP="00FA6984">
      <w:r>
        <w:separator/>
      </w:r>
    </w:p>
  </w:endnote>
  <w:endnote w:type="continuationSeparator" w:id="0">
    <w:p w:rsidR="00B524DA" w:rsidRDefault="00B524DA" w:rsidP="00FA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DA" w:rsidRDefault="00B524DA" w:rsidP="00FA6984">
      <w:r>
        <w:separator/>
      </w:r>
    </w:p>
  </w:footnote>
  <w:footnote w:type="continuationSeparator" w:id="0">
    <w:p w:rsidR="00B524DA" w:rsidRDefault="00B524DA" w:rsidP="00FA69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FF"/>
    <w:rsid w:val="000B23CE"/>
    <w:rsid w:val="000C10BB"/>
    <w:rsid w:val="00111F88"/>
    <w:rsid w:val="00165B44"/>
    <w:rsid w:val="00167F0A"/>
    <w:rsid w:val="00183CE4"/>
    <w:rsid w:val="001A2C8D"/>
    <w:rsid w:val="001C2794"/>
    <w:rsid w:val="001E0B0E"/>
    <w:rsid w:val="002216B9"/>
    <w:rsid w:val="0022450F"/>
    <w:rsid w:val="00290B11"/>
    <w:rsid w:val="002C6AB5"/>
    <w:rsid w:val="003417CE"/>
    <w:rsid w:val="003A1267"/>
    <w:rsid w:val="003B13C3"/>
    <w:rsid w:val="003F38AD"/>
    <w:rsid w:val="00440805"/>
    <w:rsid w:val="00443EB6"/>
    <w:rsid w:val="00466258"/>
    <w:rsid w:val="004937DE"/>
    <w:rsid w:val="004C3BA3"/>
    <w:rsid w:val="004C510B"/>
    <w:rsid w:val="005A1CEB"/>
    <w:rsid w:val="00661CB5"/>
    <w:rsid w:val="0066256F"/>
    <w:rsid w:val="0067685B"/>
    <w:rsid w:val="006A15B5"/>
    <w:rsid w:val="006A1FD6"/>
    <w:rsid w:val="006A66BD"/>
    <w:rsid w:val="00704C61"/>
    <w:rsid w:val="00704E6A"/>
    <w:rsid w:val="007304EF"/>
    <w:rsid w:val="00745477"/>
    <w:rsid w:val="007822AC"/>
    <w:rsid w:val="007A50EE"/>
    <w:rsid w:val="00803B06"/>
    <w:rsid w:val="00805351"/>
    <w:rsid w:val="00812B92"/>
    <w:rsid w:val="008131CB"/>
    <w:rsid w:val="00832C65"/>
    <w:rsid w:val="00867328"/>
    <w:rsid w:val="00886361"/>
    <w:rsid w:val="008B3919"/>
    <w:rsid w:val="009265E9"/>
    <w:rsid w:val="009407EE"/>
    <w:rsid w:val="009513D3"/>
    <w:rsid w:val="00966DEA"/>
    <w:rsid w:val="00A4273B"/>
    <w:rsid w:val="00A4791C"/>
    <w:rsid w:val="00A53BE8"/>
    <w:rsid w:val="00A92661"/>
    <w:rsid w:val="00AB30FF"/>
    <w:rsid w:val="00B35897"/>
    <w:rsid w:val="00B45620"/>
    <w:rsid w:val="00B50775"/>
    <w:rsid w:val="00B524DA"/>
    <w:rsid w:val="00C37BDB"/>
    <w:rsid w:val="00C6790B"/>
    <w:rsid w:val="00C745B7"/>
    <w:rsid w:val="00CA7A13"/>
    <w:rsid w:val="00D06709"/>
    <w:rsid w:val="00D21F2C"/>
    <w:rsid w:val="00D25406"/>
    <w:rsid w:val="00D35335"/>
    <w:rsid w:val="00D634C7"/>
    <w:rsid w:val="00D71BDB"/>
    <w:rsid w:val="00D85CE5"/>
    <w:rsid w:val="00D913D9"/>
    <w:rsid w:val="00E73715"/>
    <w:rsid w:val="00EA2693"/>
    <w:rsid w:val="00EA6AE2"/>
    <w:rsid w:val="00F123DA"/>
    <w:rsid w:val="00F4070A"/>
    <w:rsid w:val="00F979A3"/>
    <w:rsid w:val="00FA6984"/>
    <w:rsid w:val="00FD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B30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23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3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35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6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A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417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2555-5843-4BF5-A1D4-F1F98E9F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41</cp:revision>
  <dcterms:created xsi:type="dcterms:W3CDTF">2015-11-02T07:59:00Z</dcterms:created>
  <dcterms:modified xsi:type="dcterms:W3CDTF">2017-06-05T05:30:00Z</dcterms:modified>
</cp:coreProperties>
</file>